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77"/>
      </w:tblGrid>
      <w:tr w:rsidR="00BB1813" w14:paraId="0BA46A9B" w14:textId="77777777" w:rsidTr="00F646CE">
        <w:trPr>
          <w:trHeight w:val="1686"/>
        </w:trPr>
        <w:tc>
          <w:tcPr>
            <w:tcW w:w="11077" w:type="dxa"/>
            <w:tcBorders>
              <w:bottom w:val="single" w:sz="8" w:space="0" w:color="000000"/>
            </w:tcBorders>
          </w:tcPr>
          <w:p w14:paraId="4E109990" w14:textId="4DB49ABD" w:rsidR="00BB1813" w:rsidRDefault="00195151" w:rsidP="00F646CE">
            <w:pPr>
              <w:pStyle w:val="TableParagraph"/>
              <w:spacing w:before="46"/>
              <w:ind w:left="63"/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487538688" behindDoc="0" locked="0" layoutInCell="1" allowOverlap="1" wp14:anchorId="24A11270" wp14:editId="5ADE9E1B">
                  <wp:simplePos x="0" y="0"/>
                  <wp:positionH relativeFrom="column">
                    <wp:posOffset>5926898</wp:posOffset>
                  </wp:positionH>
                  <wp:positionV relativeFrom="paragraph">
                    <wp:posOffset>128270</wp:posOffset>
                  </wp:positionV>
                  <wp:extent cx="767114" cy="769439"/>
                  <wp:effectExtent l="0" t="0" r="0" b="0"/>
                  <wp:wrapNone/>
                  <wp:docPr id="135260990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609907" name="Resim 135260990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5" t="5826" r="6267" b="6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114" cy="769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813">
              <w:rPr>
                <w:b/>
                <w:sz w:val="24"/>
              </w:rPr>
              <w:t>T.C.</w:t>
            </w:r>
          </w:p>
          <w:p w14:paraId="6DE00BEA" w14:textId="6D6831C8" w:rsidR="00BB1813" w:rsidRDefault="00BB1813" w:rsidP="00F646CE">
            <w:pPr>
              <w:pStyle w:val="TableParagraph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ĞLIK BİLİMLERİ ÜNİVERSİTESİ</w:t>
            </w:r>
          </w:p>
          <w:p w14:paraId="473611B5" w14:textId="42A45BFC" w:rsidR="00BB1813" w:rsidRDefault="00BB1813" w:rsidP="00F646CE">
            <w:pPr>
              <w:pStyle w:val="TableParagraph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MİDİYE SAĞLIK BİLİMLERİ ENSTİTÜSÜ</w:t>
            </w:r>
          </w:p>
          <w:p w14:paraId="005236C8" w14:textId="77777777" w:rsidR="00BB1813" w:rsidRDefault="00BB1813" w:rsidP="00F646CE">
            <w:pPr>
              <w:pStyle w:val="TableParagraph"/>
              <w:spacing w:before="2"/>
              <w:rPr>
                <w:sz w:val="24"/>
              </w:rPr>
            </w:pPr>
          </w:p>
          <w:p w14:paraId="6D0C4AF4" w14:textId="77777777" w:rsidR="00BB1813" w:rsidRDefault="00BB1813" w:rsidP="00F646CE">
            <w:pPr>
              <w:pStyle w:val="TableParagraph"/>
              <w:ind w:left="56"/>
              <w:jc w:val="center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LİSANSÜSTÜ GİRİŞ SINAVI JÜRİ ÖNERİ FORMU</w:t>
            </w:r>
          </w:p>
        </w:tc>
      </w:tr>
      <w:tr w:rsidR="00BB1813" w14:paraId="39D8DC47" w14:textId="77777777" w:rsidTr="000F5E60">
        <w:trPr>
          <w:trHeight w:val="8043"/>
        </w:trPr>
        <w:tc>
          <w:tcPr>
            <w:tcW w:w="11077" w:type="dxa"/>
            <w:tcBorders>
              <w:top w:val="single" w:sz="8" w:space="0" w:color="000000"/>
              <w:bottom w:val="single" w:sz="8" w:space="0" w:color="000000"/>
            </w:tcBorders>
          </w:tcPr>
          <w:p w14:paraId="7B43943D" w14:textId="0E27ABA4" w:rsidR="00A6432C" w:rsidRDefault="00A6432C" w:rsidP="00A6432C">
            <w:pPr>
              <w:pStyle w:val="TableParagraph"/>
              <w:spacing w:before="35"/>
              <w:ind w:left="272"/>
            </w:pPr>
            <w:r>
              <w:rPr>
                <w:b/>
              </w:rPr>
              <w:t xml:space="preserve">                                     </w:t>
            </w:r>
            <w:r w:rsidR="00BB1813">
              <w:rPr>
                <w:b/>
              </w:rPr>
              <w:t>HAMİDİYE SAĞLIK BİLİMLERİ ENSTİTÜSÜ</w:t>
            </w:r>
            <w:r>
              <w:rPr>
                <w:b/>
              </w:rPr>
              <w:t xml:space="preserve"> ANA BİLİM DALI</w:t>
            </w:r>
            <w:r w:rsidR="00BB1813">
              <w:rPr>
                <w:b/>
              </w:rPr>
              <w:t xml:space="preserve"> </w:t>
            </w:r>
          </w:p>
          <w:p w14:paraId="0CB37514" w14:textId="657C6FFA" w:rsidR="00A6432C" w:rsidRDefault="00A6432C" w:rsidP="00A6432C">
            <w:pPr>
              <w:pStyle w:val="TableParagraph"/>
              <w:spacing w:before="35"/>
              <w:ind w:left="272"/>
            </w:pPr>
            <w:r>
              <w:t xml:space="preserve">                                                                       (SINAV ve JÜRİ BİLGİLERİ)</w:t>
            </w:r>
          </w:p>
          <w:p w14:paraId="69CD7788" w14:textId="350E5304" w:rsidR="00BB1813" w:rsidRDefault="00A6432C" w:rsidP="00A6432C">
            <w:pPr>
              <w:pStyle w:val="TableParagraph"/>
              <w:spacing w:before="35"/>
              <w:ind w:left="272"/>
            </w:pPr>
            <w:r>
              <w:t xml:space="preserve">     </w:t>
            </w:r>
            <w:r w:rsidRPr="008413A8">
              <w:rPr>
                <w:sz w:val="20"/>
              </w:rPr>
              <w:t>Ana Bilim Dalı İsmi</w:t>
            </w:r>
            <w:r>
              <w:t xml:space="preserve">        </w:t>
            </w:r>
            <w:r w:rsidR="008413A8">
              <w:t xml:space="preserve">     </w:t>
            </w:r>
            <w:r>
              <w:t xml:space="preserve">  :</w:t>
            </w:r>
            <w:r w:rsidR="008413A8">
              <w:t xml:space="preserve">   ………………………..</w:t>
            </w:r>
          </w:p>
          <w:p w14:paraId="7636E595" w14:textId="31A1F8AD" w:rsidR="00BB1813" w:rsidRDefault="00BB1813" w:rsidP="00F646CE">
            <w:pPr>
              <w:pStyle w:val="TableParagraph"/>
              <w:tabs>
                <w:tab w:val="left" w:pos="2997"/>
                <w:tab w:val="left" w:pos="3281"/>
                <w:tab w:val="left" w:pos="3612"/>
                <w:tab w:val="left" w:pos="5275"/>
              </w:tabs>
              <w:spacing w:before="29" w:line="278" w:lineRule="auto"/>
              <w:ind w:left="587" w:right="4957"/>
              <w:rPr>
                <w:sz w:val="20"/>
              </w:rPr>
            </w:pPr>
            <w:r>
              <w:rPr>
                <w:sz w:val="20"/>
              </w:rPr>
              <w:t>Lisansüst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Yüks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Doktora </w:t>
            </w:r>
            <w:r>
              <w:rPr>
                <w:sz w:val="20"/>
              </w:rPr>
              <w:t>Eğitim-Öğret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ılı</w:t>
            </w:r>
            <w:r>
              <w:rPr>
                <w:sz w:val="20"/>
              </w:rPr>
              <w:tab/>
              <w:t>:</w:t>
            </w:r>
            <w:r w:rsidR="008413A8">
              <w:rPr>
                <w:sz w:val="20"/>
              </w:rPr>
              <w:t xml:space="preserve">    </w:t>
            </w:r>
            <w:r>
              <w:rPr>
                <w:sz w:val="20"/>
              </w:rPr>
              <w:t>202</w:t>
            </w:r>
            <w:r w:rsidR="006366DD">
              <w:rPr>
                <w:sz w:val="20"/>
              </w:rPr>
              <w:t>2</w:t>
            </w:r>
            <w:r>
              <w:rPr>
                <w:sz w:val="20"/>
              </w:rPr>
              <w:t xml:space="preserve"> /</w:t>
            </w:r>
            <w:r w:rsidR="006366DD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</w:t>
            </w:r>
            <w:r w:rsidR="006366DD">
              <w:rPr>
                <w:spacing w:val="-4"/>
                <w:sz w:val="20"/>
              </w:rPr>
              <w:t>3</w:t>
            </w:r>
          </w:p>
          <w:p w14:paraId="3312857B" w14:textId="77777777" w:rsidR="00BB1813" w:rsidRDefault="00BB1813" w:rsidP="00F646CE">
            <w:pPr>
              <w:pStyle w:val="TableParagraph"/>
              <w:tabs>
                <w:tab w:val="left" w:pos="2997"/>
                <w:tab w:val="left" w:pos="3281"/>
              </w:tabs>
              <w:spacing w:line="276" w:lineRule="auto"/>
              <w:ind w:left="587" w:right="6697"/>
              <w:rPr>
                <w:sz w:val="20"/>
              </w:rPr>
            </w:pPr>
            <w:r>
              <w:rPr>
                <w:sz w:val="20"/>
              </w:rPr>
              <w:t>Eğitim-Öğret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rıyılı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  <w:t>Güz</w:t>
            </w:r>
          </w:p>
          <w:p w14:paraId="68979F5D" w14:textId="791816A7" w:rsidR="00BB1813" w:rsidRDefault="00BB1813" w:rsidP="00F646CE">
            <w:pPr>
              <w:pStyle w:val="TableParagraph"/>
              <w:tabs>
                <w:tab w:val="left" w:pos="2997"/>
                <w:tab w:val="left" w:pos="3281"/>
              </w:tabs>
              <w:spacing w:line="276" w:lineRule="auto"/>
              <w:ind w:left="587" w:right="6697"/>
              <w:rPr>
                <w:sz w:val="20"/>
              </w:rPr>
            </w:pPr>
            <w:r>
              <w:rPr>
                <w:sz w:val="20"/>
              </w:rPr>
              <w:t>Sına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…/…/202</w:t>
            </w:r>
            <w:r w:rsidR="006366DD">
              <w:rPr>
                <w:spacing w:val="-3"/>
                <w:sz w:val="20"/>
              </w:rPr>
              <w:t>2</w:t>
            </w:r>
          </w:p>
          <w:p w14:paraId="1BC9B144" w14:textId="43D67A44" w:rsidR="00BB1813" w:rsidRDefault="00BB1813" w:rsidP="00F646CE">
            <w:pPr>
              <w:pStyle w:val="TableParagraph"/>
              <w:tabs>
                <w:tab w:val="left" w:pos="2997"/>
                <w:tab w:val="left" w:pos="3281"/>
              </w:tabs>
              <w:spacing w:line="229" w:lineRule="exact"/>
              <w:ind w:left="587"/>
              <w:rPr>
                <w:sz w:val="20"/>
              </w:rPr>
            </w:pPr>
            <w:r>
              <w:rPr>
                <w:sz w:val="20"/>
              </w:rPr>
              <w:t>Sına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eri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  <w:t>…………..</w:t>
            </w:r>
          </w:p>
          <w:p w14:paraId="23A2488F" w14:textId="4261BB0E" w:rsidR="00BB1813" w:rsidRDefault="00BB1813" w:rsidP="00F646CE">
            <w:pPr>
              <w:pStyle w:val="TableParagraph"/>
              <w:tabs>
                <w:tab w:val="left" w:pos="2997"/>
                <w:tab w:val="left" w:pos="3281"/>
              </w:tabs>
              <w:spacing w:before="31"/>
              <w:ind w:left="587"/>
              <w:rPr>
                <w:sz w:val="20"/>
              </w:rPr>
            </w:pPr>
            <w:r>
              <w:rPr>
                <w:sz w:val="20"/>
              </w:rPr>
              <w:t>Sına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ati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  <w:t>…</w:t>
            </w:r>
            <w:r w:rsidR="00A6432C">
              <w:rPr>
                <w:sz w:val="20"/>
              </w:rPr>
              <w:t>/</w:t>
            </w:r>
            <w:r>
              <w:rPr>
                <w:sz w:val="20"/>
              </w:rPr>
              <w:t>...</w:t>
            </w:r>
            <w:r w:rsidR="00A6432C">
              <w:rPr>
                <w:sz w:val="20"/>
              </w:rPr>
              <w:t>.</w:t>
            </w:r>
          </w:p>
          <w:p w14:paraId="0B9F2DE2" w14:textId="77777777" w:rsidR="00BB1813" w:rsidRDefault="00BB1813" w:rsidP="00F646CE">
            <w:pPr>
              <w:pStyle w:val="TableParagraph"/>
              <w:spacing w:before="5"/>
              <w:rPr>
                <w:sz w:val="23"/>
              </w:rPr>
            </w:pPr>
          </w:p>
          <w:p w14:paraId="74AFE0C2" w14:textId="77777777" w:rsidR="00BB1813" w:rsidRDefault="00BB1813" w:rsidP="00F646CE">
            <w:pPr>
              <w:pStyle w:val="TableParagraph"/>
              <w:spacing w:before="1" w:line="228" w:lineRule="exact"/>
              <w:ind w:left="2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stitü Ana Bilim Dalı Tarafından Önerilen Asıl Üyeler</w:t>
            </w:r>
          </w:p>
          <w:p w14:paraId="1A4E7262" w14:textId="77777777" w:rsidR="00BB1813" w:rsidRDefault="00BB1813" w:rsidP="00F646CE">
            <w:pPr>
              <w:pStyle w:val="TableParagraph"/>
              <w:spacing w:after="6" w:line="228" w:lineRule="exact"/>
              <w:ind w:left="27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Unvanı, Adı-Soyadı ve Ana Bilim Dalı)</w:t>
            </w:r>
          </w:p>
          <w:p w14:paraId="4E86CF79" w14:textId="110298A1" w:rsidR="00BB1813" w:rsidRDefault="0003248E" w:rsidP="00F646CE">
            <w:pPr>
              <w:pStyle w:val="TableParagraph"/>
              <w:spacing w:line="20" w:lineRule="exact"/>
              <w:ind w:left="47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2007EE8" wp14:editId="145B6371">
                      <wp:extent cx="6480810" cy="6350"/>
                      <wp:effectExtent l="7620" t="2540" r="7620" b="10160"/>
                      <wp:docPr id="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0810" cy="6350"/>
                                <a:chOff x="0" y="0"/>
                                <a:chExt cx="10206" cy="10"/>
                              </a:xfrm>
                            </wpg:grpSpPr>
                            <wps:wsp>
                              <wps:cNvPr id="1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CDDB3" id="Group 47" o:spid="_x0000_s1026" style="width:510.3pt;height:.5pt;mso-position-horizontal-relative:char;mso-position-vertical-relative:line" coordsize="102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">
                      <v:line id="Line 48" o:spid="_x0000_s1027" style="position:absolute;visibility:visible;mso-wrap-style:square" from="0,5" to="1020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24D245CD" w14:textId="77777777" w:rsidR="00BB1813" w:rsidRDefault="00BB1813" w:rsidP="00F646CE">
            <w:pPr>
              <w:pStyle w:val="TableParagraph"/>
              <w:tabs>
                <w:tab w:val="left" w:pos="1012"/>
                <w:tab w:val="left" w:pos="8953"/>
              </w:tabs>
              <w:spacing w:before="102"/>
              <w:rPr>
                <w:sz w:val="20"/>
              </w:rPr>
            </w:pPr>
            <w:r>
              <w:rPr>
                <w:sz w:val="20"/>
              </w:rPr>
              <w:t xml:space="preserve">            1.</w:t>
            </w:r>
            <w:r>
              <w:rPr>
                <w:sz w:val="20"/>
              </w:rPr>
              <w:tab/>
              <w:t>……………………………(Başkan) /…….…………………….Ana Bilim Dalı</w:t>
            </w:r>
          </w:p>
          <w:p w14:paraId="31CC9214" w14:textId="77777777" w:rsidR="00BB1813" w:rsidRDefault="00BB1813" w:rsidP="00F646CE">
            <w:pPr>
              <w:pStyle w:val="TableParagraph"/>
              <w:tabs>
                <w:tab w:val="left" w:pos="1012"/>
                <w:tab w:val="left" w:pos="8953"/>
              </w:tabs>
              <w:spacing w:before="102"/>
              <w:ind w:left="61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ab/>
              <w:t>………………………………….…../…………………………. Ana Bilim Dalı</w:t>
            </w:r>
          </w:p>
          <w:p w14:paraId="1322DD88" w14:textId="686BEE8F" w:rsidR="00BB1813" w:rsidRDefault="00BB1813" w:rsidP="000F5E60">
            <w:pPr>
              <w:pStyle w:val="TableParagraph"/>
              <w:tabs>
                <w:tab w:val="left" w:pos="1012"/>
                <w:tab w:val="left" w:pos="8953"/>
              </w:tabs>
              <w:spacing w:before="102"/>
              <w:ind w:left="616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………………………………….…../…………………………. Ana Bilim Dalı</w:t>
            </w:r>
          </w:p>
          <w:p w14:paraId="3B995424" w14:textId="77777777" w:rsidR="00BB1813" w:rsidRDefault="00BB1813" w:rsidP="00F646CE">
            <w:pPr>
              <w:pStyle w:val="TableParagraph"/>
              <w:spacing w:before="7"/>
              <w:rPr>
                <w:sz w:val="10"/>
              </w:rPr>
            </w:pPr>
          </w:p>
          <w:p w14:paraId="043DC997" w14:textId="373145DE" w:rsidR="00BB1813" w:rsidRDefault="0003248E" w:rsidP="00F646CE">
            <w:pPr>
              <w:pStyle w:val="TableParagraph"/>
              <w:spacing w:line="20" w:lineRule="exact"/>
              <w:ind w:left="47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115C8E" wp14:editId="6CDEB777">
                      <wp:extent cx="6480810" cy="6350"/>
                      <wp:effectExtent l="7620" t="7620" r="7620" b="5080"/>
                      <wp:docPr id="14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0810" cy="6350"/>
                                <a:chOff x="0" y="0"/>
                                <a:chExt cx="10206" cy="10"/>
                              </a:xfrm>
                            </wpg:grpSpPr>
                            <wps:wsp>
                              <wps:cNvPr id="1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B2975" id="Group 45" o:spid="_x0000_s1026" style="width:510.3pt;height:.5pt;mso-position-horizontal-relative:char;mso-position-vertical-relative:line" coordsize="102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">
                      <v:line id="Line 46" o:spid="_x0000_s1027" style="position:absolute;visibility:visible;mso-wrap-style:square" from="0,5" to="1020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050845FC" w14:textId="77777777" w:rsidR="000F5E60" w:rsidRDefault="000F5E60" w:rsidP="00F646CE">
            <w:pPr>
              <w:pStyle w:val="TableParagraph"/>
              <w:spacing w:before="8" w:line="228" w:lineRule="exact"/>
              <w:ind w:left="273"/>
              <w:jc w:val="center"/>
              <w:rPr>
                <w:b/>
                <w:sz w:val="20"/>
              </w:rPr>
            </w:pPr>
          </w:p>
          <w:p w14:paraId="516B5788" w14:textId="1962F972" w:rsidR="00BB1813" w:rsidRDefault="00BB1813" w:rsidP="00F646CE">
            <w:pPr>
              <w:pStyle w:val="TableParagraph"/>
              <w:spacing w:before="8" w:line="228" w:lineRule="exact"/>
              <w:ind w:left="2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stitü Ana Bilim Dalı Tarafından Önerilen Yedek Üyeler</w:t>
            </w:r>
          </w:p>
          <w:p w14:paraId="1E09E6A8" w14:textId="77777777" w:rsidR="00BB1813" w:rsidRDefault="00BB1813" w:rsidP="00F646CE">
            <w:pPr>
              <w:pStyle w:val="TableParagraph"/>
              <w:spacing w:line="228" w:lineRule="exact"/>
              <w:ind w:left="27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Unvanı, Adı-Soyadı ve Ana Bilim Dalı)</w:t>
            </w:r>
          </w:p>
          <w:p w14:paraId="7CE2843C" w14:textId="191B8ACD" w:rsidR="00BB1813" w:rsidRDefault="0003248E" w:rsidP="00F646CE">
            <w:pPr>
              <w:pStyle w:val="TableParagraph"/>
              <w:spacing w:line="20" w:lineRule="exact"/>
              <w:ind w:left="47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D1877FF" wp14:editId="4A256EE1">
                      <wp:extent cx="6480810" cy="6350"/>
                      <wp:effectExtent l="7620" t="10160" r="7620" b="2540"/>
                      <wp:docPr id="12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0810" cy="6350"/>
                                <a:chOff x="0" y="0"/>
                                <a:chExt cx="10206" cy="10"/>
                              </a:xfrm>
                            </wpg:grpSpPr>
                            <wps:wsp>
                              <wps:cNvPr id="13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E5E3CC" id="Group 43" o:spid="_x0000_s1026" style="width:510.3pt;height:.5pt;mso-position-horizontal-relative:char;mso-position-vertical-relative:line" coordsize="102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">
                      <v:line id="Line 44" o:spid="_x0000_s1027" style="position:absolute;visibility:visible;mso-wrap-style:square" from="0,5" to="1020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18F7DD66" w14:textId="77777777" w:rsidR="00BB1813" w:rsidRDefault="00BB1813" w:rsidP="00F646CE">
            <w:pPr>
              <w:pStyle w:val="TableParagraph"/>
              <w:tabs>
                <w:tab w:val="left" w:pos="1012"/>
                <w:tab w:val="left" w:pos="8953"/>
              </w:tabs>
              <w:spacing w:before="102"/>
              <w:rPr>
                <w:sz w:val="20"/>
              </w:rPr>
            </w:pPr>
            <w:r>
              <w:rPr>
                <w:sz w:val="20"/>
              </w:rPr>
              <w:t xml:space="preserve">            1.</w:t>
            </w:r>
            <w:r>
              <w:rPr>
                <w:sz w:val="20"/>
              </w:rPr>
              <w:tab/>
              <w:t>……………………………………. /.…….…………………….Ana Bilim Dalı</w:t>
            </w:r>
          </w:p>
          <w:p w14:paraId="77F53F3C" w14:textId="5AC552E0" w:rsidR="00BB1813" w:rsidRDefault="00BB1813" w:rsidP="00F646CE">
            <w:pPr>
              <w:pStyle w:val="TableParagraph"/>
              <w:tabs>
                <w:tab w:val="left" w:pos="1012"/>
                <w:tab w:val="left" w:pos="8953"/>
              </w:tabs>
              <w:spacing w:before="102"/>
              <w:ind w:left="61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ab/>
              <w:t>………………………………….…./.…………………………. Ana Bilim Dalı</w:t>
            </w:r>
          </w:p>
          <w:p w14:paraId="1687CEF2" w14:textId="009CAD3E" w:rsidR="00BB1813" w:rsidRDefault="0003248E" w:rsidP="00F646CE">
            <w:pPr>
              <w:pStyle w:val="TableParagraph"/>
              <w:spacing w:line="20" w:lineRule="exact"/>
              <w:ind w:left="47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EC04541" wp14:editId="3F0A138C">
                      <wp:extent cx="6480810" cy="6350"/>
                      <wp:effectExtent l="7620" t="6350" r="7620" b="6350"/>
                      <wp:docPr id="10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0810" cy="6350"/>
                                <a:chOff x="0" y="0"/>
                                <a:chExt cx="10206" cy="10"/>
                              </a:xfrm>
                            </wpg:grpSpPr>
                            <wps:wsp>
                              <wps:cNvPr id="11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B17E8" id="Group 41" o:spid="_x0000_s1026" style="width:510.3pt;height:.5pt;mso-position-horizontal-relative:char;mso-position-vertical-relative:line" coordsize="102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">
                      <v:line id="Line 42" o:spid="_x0000_s1027" style="position:absolute;visibility:visible;mso-wrap-style:square" from="0,5" to="1020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731ACDFD" w14:textId="77777777" w:rsidR="00BB1813" w:rsidRDefault="00BB1813" w:rsidP="00F646CE">
            <w:pPr>
              <w:pStyle w:val="TableParagraph"/>
              <w:spacing w:before="10"/>
              <w:rPr>
                <w:sz w:val="19"/>
              </w:rPr>
            </w:pPr>
          </w:p>
          <w:p w14:paraId="665D45F7" w14:textId="77777777" w:rsidR="00BB1813" w:rsidRDefault="00BB1813" w:rsidP="00F646CE">
            <w:pPr>
              <w:pStyle w:val="TableParagraph"/>
              <w:ind w:left="2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stitü Ana Bilim Dalı Kurulu</w:t>
            </w:r>
          </w:p>
          <w:p w14:paraId="2351F3AB" w14:textId="279A4944" w:rsidR="00BB1813" w:rsidRDefault="0003248E" w:rsidP="00F646CE">
            <w:pPr>
              <w:pStyle w:val="TableParagraph"/>
              <w:spacing w:line="20" w:lineRule="exact"/>
              <w:ind w:left="47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12DC3B9" wp14:editId="5E02AC56">
                      <wp:extent cx="6480810" cy="6350"/>
                      <wp:effectExtent l="7620" t="5080" r="7620" b="7620"/>
                      <wp:docPr id="8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0810" cy="6350"/>
                                <a:chOff x="0" y="0"/>
                                <a:chExt cx="10206" cy="10"/>
                              </a:xfrm>
                            </wpg:grpSpPr>
                            <wps:wsp>
                              <wps:cNvPr id="9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F196C6" id="Group 39" o:spid="_x0000_s1026" style="width:510.3pt;height:.5pt;mso-position-horizontal-relative:char;mso-position-vertical-relative:line" coordsize="102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">
                      <v:line id="Line 40" o:spid="_x0000_s1027" style="position:absolute;visibility:visible;mso-wrap-style:square" from="0,5" to="1020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19FD9FEB" w14:textId="77777777" w:rsidR="00BB1813" w:rsidRDefault="00BB1813" w:rsidP="00F646CE">
            <w:pPr>
              <w:pStyle w:val="TableParagraph"/>
              <w:tabs>
                <w:tab w:val="left" w:pos="9505"/>
              </w:tabs>
              <w:spacing w:after="8"/>
              <w:ind w:left="587"/>
              <w:rPr>
                <w:i/>
                <w:sz w:val="20"/>
              </w:rPr>
            </w:pPr>
            <w:r>
              <w:rPr>
                <w:i/>
                <w:sz w:val="20"/>
              </w:rPr>
              <w:t>Unvanı, Adı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v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oyadı</w:t>
            </w:r>
            <w:r>
              <w:rPr>
                <w:i/>
                <w:sz w:val="20"/>
              </w:rPr>
              <w:tab/>
              <w:t>İmzası</w:t>
            </w:r>
          </w:p>
          <w:p w14:paraId="31ECC813" w14:textId="3EB416A1" w:rsidR="00BB1813" w:rsidRDefault="0003248E" w:rsidP="00F646CE">
            <w:pPr>
              <w:pStyle w:val="TableParagraph"/>
              <w:spacing w:line="20" w:lineRule="exact"/>
              <w:ind w:left="47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BA8CD0" wp14:editId="31A915BF">
                      <wp:extent cx="6480810" cy="6350"/>
                      <wp:effectExtent l="7620" t="6985" r="7620" b="5715"/>
                      <wp:docPr id="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0810" cy="6350"/>
                                <a:chOff x="0" y="0"/>
                                <a:chExt cx="10206" cy="10"/>
                              </a:xfrm>
                            </wpg:grpSpPr>
                            <wps:wsp>
                              <wps:cNvPr id="7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81185B" id="Group 37" o:spid="_x0000_s1026" style="width:510.3pt;height:.5pt;mso-position-horizontal-relative:char;mso-position-vertical-relative:line" coordsize="102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">
                      <v:line id="Line 38" o:spid="_x0000_s1027" style="position:absolute;visibility:visible;mso-wrap-style:square" from="0,5" to="1020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63C4423D" w14:textId="77777777" w:rsidR="00BB1813" w:rsidRDefault="00BB1813" w:rsidP="00F646CE">
            <w:pPr>
              <w:pStyle w:val="TableParagraph"/>
              <w:tabs>
                <w:tab w:val="left" w:pos="1012"/>
                <w:tab w:val="left" w:pos="8953"/>
              </w:tabs>
              <w:spacing w:before="102"/>
              <w:ind w:left="61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………………………………….</w:t>
            </w:r>
            <w:r>
              <w:rPr>
                <w:sz w:val="20"/>
              </w:rPr>
              <w:tab/>
              <w:t>……………….</w:t>
            </w:r>
          </w:p>
          <w:p w14:paraId="7B2E06FB" w14:textId="77777777" w:rsidR="00BB1813" w:rsidRDefault="00BB1813" w:rsidP="00F646CE">
            <w:pPr>
              <w:pStyle w:val="TableParagraph"/>
              <w:tabs>
                <w:tab w:val="left" w:pos="1012"/>
                <w:tab w:val="left" w:pos="8953"/>
              </w:tabs>
              <w:spacing w:before="31"/>
              <w:ind w:left="61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………………………………….</w:t>
            </w:r>
            <w:r>
              <w:rPr>
                <w:sz w:val="20"/>
              </w:rPr>
              <w:tab/>
              <w:t>……………….</w:t>
            </w:r>
          </w:p>
          <w:p w14:paraId="2FCECFCF" w14:textId="77777777" w:rsidR="00BB1813" w:rsidRDefault="00BB1813" w:rsidP="00F646CE">
            <w:pPr>
              <w:pStyle w:val="TableParagraph"/>
              <w:tabs>
                <w:tab w:val="left" w:pos="1012"/>
                <w:tab w:val="left" w:pos="8953"/>
              </w:tabs>
              <w:spacing w:before="37"/>
              <w:ind w:left="616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………………………………….</w:t>
            </w:r>
            <w:r>
              <w:rPr>
                <w:sz w:val="20"/>
              </w:rPr>
              <w:tab/>
              <w:t>……………….</w:t>
            </w:r>
          </w:p>
          <w:p w14:paraId="2C06FF28" w14:textId="77777777" w:rsidR="00BB1813" w:rsidRDefault="00BB1813" w:rsidP="00F646CE">
            <w:pPr>
              <w:pStyle w:val="TableParagraph"/>
              <w:tabs>
                <w:tab w:val="left" w:pos="1012"/>
                <w:tab w:val="left" w:pos="8953"/>
              </w:tabs>
              <w:spacing w:before="34"/>
              <w:ind w:left="587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………………………………….</w:t>
            </w:r>
            <w:r>
              <w:rPr>
                <w:sz w:val="20"/>
              </w:rPr>
              <w:tab/>
              <w:t>……………….</w:t>
            </w:r>
          </w:p>
          <w:p w14:paraId="23777BE6" w14:textId="070B07B9" w:rsidR="000F5E60" w:rsidRPr="000F5E60" w:rsidRDefault="00BB1813" w:rsidP="000F5E60">
            <w:pPr>
              <w:pStyle w:val="TableParagraph"/>
              <w:tabs>
                <w:tab w:val="left" w:pos="1012"/>
                <w:tab w:val="left" w:pos="8953"/>
              </w:tabs>
              <w:spacing w:before="36"/>
              <w:ind w:left="616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………………………………….</w:t>
            </w:r>
            <w:r>
              <w:rPr>
                <w:sz w:val="20"/>
              </w:rPr>
              <w:tab/>
              <w:t>……………….</w:t>
            </w:r>
          </w:p>
        </w:tc>
      </w:tr>
      <w:tr w:rsidR="00BB1813" w14:paraId="52448D74" w14:textId="77777777" w:rsidTr="007D60E6">
        <w:trPr>
          <w:trHeight w:val="4799"/>
        </w:trPr>
        <w:tc>
          <w:tcPr>
            <w:tcW w:w="11077" w:type="dxa"/>
            <w:tcBorders>
              <w:top w:val="single" w:sz="8" w:space="0" w:color="000000"/>
              <w:bottom w:val="single" w:sz="18" w:space="0" w:color="000000"/>
            </w:tcBorders>
          </w:tcPr>
          <w:p w14:paraId="4F8772B3" w14:textId="77777777" w:rsidR="00BB1813" w:rsidRDefault="00BB1813" w:rsidP="00F646CE">
            <w:pPr>
              <w:pStyle w:val="TableParagraph"/>
              <w:spacing w:before="55"/>
              <w:ind w:left="2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MİDİYE SAĞLIK BİLİMLERİ ENSTİTÜSÜ YÖNETİM KURULU KARARI</w:t>
            </w:r>
          </w:p>
          <w:p w14:paraId="1A480DE1" w14:textId="77777777" w:rsidR="00BB1813" w:rsidRDefault="00BB1813" w:rsidP="00F646CE">
            <w:pPr>
              <w:pStyle w:val="TableParagraph"/>
              <w:spacing w:before="7"/>
              <w:rPr>
                <w:sz w:val="19"/>
              </w:rPr>
            </w:pPr>
          </w:p>
          <w:p w14:paraId="594923D7" w14:textId="60C50AE1" w:rsidR="00BB1813" w:rsidRDefault="00BB1813" w:rsidP="00F646CE">
            <w:pPr>
              <w:pStyle w:val="TableParagraph"/>
              <w:tabs>
                <w:tab w:val="left" w:pos="7741"/>
              </w:tabs>
              <w:spacing w:before="1" w:line="229" w:lineRule="exact"/>
              <w:ind w:left="587"/>
              <w:rPr>
                <w:sz w:val="20"/>
              </w:rPr>
            </w:pPr>
            <w:r>
              <w:rPr>
                <w:sz w:val="20"/>
              </w:rPr>
              <w:t>Tarih 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/…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202</w:t>
            </w:r>
            <w:r w:rsidR="006366DD">
              <w:rPr>
                <w:sz w:val="20"/>
              </w:rPr>
              <w:t>2</w:t>
            </w:r>
            <w:r>
              <w:rPr>
                <w:sz w:val="20"/>
              </w:rPr>
              <w:tab/>
              <w:t>Karar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No:</w:t>
            </w:r>
          </w:p>
          <w:p w14:paraId="60A7859A" w14:textId="60533B29" w:rsidR="00BB1813" w:rsidRPr="000F5E60" w:rsidRDefault="00BB1813" w:rsidP="000F5E60">
            <w:pPr>
              <w:pStyle w:val="TableParagraph"/>
              <w:spacing w:line="229" w:lineRule="exact"/>
              <w:ind w:left="587"/>
              <w:rPr>
                <w:sz w:val="20"/>
              </w:rPr>
            </w:pPr>
            <w:r>
              <w:rPr>
                <w:sz w:val="20"/>
              </w:rPr>
              <w:t>Sınav Jürisinin aşağıdaki asıl ve yedek üyelerden oluşmasına karar verilmiştir.</w:t>
            </w:r>
          </w:p>
          <w:p w14:paraId="15BD57AA" w14:textId="77777777" w:rsidR="00BB1813" w:rsidRDefault="00BB1813" w:rsidP="00F646CE">
            <w:pPr>
              <w:pStyle w:val="TableParagraph"/>
              <w:spacing w:before="6"/>
              <w:rPr>
                <w:sz w:val="18"/>
              </w:rPr>
            </w:pPr>
          </w:p>
          <w:p w14:paraId="1BD8CBC2" w14:textId="77777777" w:rsidR="00BB1813" w:rsidRDefault="00BB1813" w:rsidP="00F646CE">
            <w:pPr>
              <w:pStyle w:val="TableParagraph"/>
              <w:spacing w:line="228" w:lineRule="exact"/>
              <w:ind w:left="54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stitü Müdürü</w:t>
            </w:r>
          </w:p>
          <w:p w14:paraId="0E8F80D9" w14:textId="6E9683A4" w:rsidR="00BB1813" w:rsidRPr="000F5E60" w:rsidRDefault="00BB1813" w:rsidP="000F5E60">
            <w:pPr>
              <w:pStyle w:val="TableParagraph"/>
              <w:spacing w:line="228" w:lineRule="exact"/>
              <w:ind w:left="543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Unvanı, Adı ve Soyadı / İmza)</w:t>
            </w:r>
          </w:p>
          <w:p w14:paraId="324EBE4E" w14:textId="77777777" w:rsidR="00BB1813" w:rsidRDefault="00BB1813" w:rsidP="00F646CE">
            <w:pPr>
              <w:pStyle w:val="TableParagraph"/>
              <w:spacing w:line="228" w:lineRule="exact"/>
              <w:ind w:lef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ıl Üyeler</w:t>
            </w:r>
          </w:p>
          <w:p w14:paraId="11E77607" w14:textId="77777777" w:rsidR="00BB1813" w:rsidRDefault="00BB1813" w:rsidP="00F646CE">
            <w:pPr>
              <w:pStyle w:val="TableParagraph"/>
              <w:spacing w:after="8" w:line="228" w:lineRule="exact"/>
              <w:ind w:left="27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Unvanı, Adı ve Soyadı)</w:t>
            </w:r>
          </w:p>
          <w:p w14:paraId="77A7AD27" w14:textId="3D1D4534" w:rsidR="00BB1813" w:rsidRDefault="0003248E" w:rsidP="00F646CE">
            <w:pPr>
              <w:pStyle w:val="TableParagraph"/>
              <w:spacing w:line="20" w:lineRule="exact"/>
              <w:ind w:left="47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6B8E407" wp14:editId="525C61B5">
                      <wp:extent cx="6480810" cy="6350"/>
                      <wp:effectExtent l="7620" t="1905" r="7620" b="10795"/>
                      <wp:docPr id="4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0810" cy="6350"/>
                                <a:chOff x="0" y="0"/>
                                <a:chExt cx="10206" cy="10"/>
                              </a:xfrm>
                            </wpg:grpSpPr>
                            <wps:wsp>
                              <wps:cNvPr id="5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0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CFDF81" id="Group 35" o:spid="_x0000_s1026" style="width:510.3pt;height:.5pt;mso-position-horizontal-relative:char;mso-position-vertical-relative:line" coordsize="102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">
                      <v:line id="Line 36" o:spid="_x0000_s1027" style="position:absolute;visibility:visible;mso-wrap-style:square" from="0,5" to="1020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76AA9D5D" w14:textId="77777777" w:rsidR="00BB1813" w:rsidRDefault="00BB1813" w:rsidP="00F646CE">
            <w:pPr>
              <w:pStyle w:val="TableParagraph"/>
              <w:tabs>
                <w:tab w:val="left" w:leader="dot" w:pos="3537"/>
              </w:tabs>
              <w:spacing w:line="376" w:lineRule="auto"/>
              <w:ind w:left="587" w:right="664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 xml:space="preserve">(Başkan) </w:t>
            </w:r>
            <w:r>
              <w:rPr>
                <w:sz w:val="20"/>
              </w:rPr>
              <w:t>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</w:t>
            </w:r>
          </w:p>
          <w:p w14:paraId="0A63DDB8" w14:textId="77777777" w:rsidR="00BB1813" w:rsidRDefault="00BB1813" w:rsidP="00F646CE">
            <w:pPr>
              <w:pStyle w:val="TableParagraph"/>
              <w:spacing w:line="225" w:lineRule="exact"/>
              <w:ind w:left="587"/>
              <w:rPr>
                <w:sz w:val="20"/>
              </w:rPr>
            </w:pPr>
            <w:r>
              <w:rPr>
                <w:sz w:val="20"/>
              </w:rPr>
              <w:t>3. …………………………………</w:t>
            </w:r>
          </w:p>
          <w:p w14:paraId="36CD2430" w14:textId="77777777" w:rsidR="00BB1813" w:rsidRDefault="00BB1813" w:rsidP="00F646CE">
            <w:pPr>
              <w:pStyle w:val="TableParagraph"/>
            </w:pPr>
          </w:p>
          <w:p w14:paraId="76F2209F" w14:textId="77777777" w:rsidR="00BB1813" w:rsidRDefault="00BB1813" w:rsidP="00F646CE">
            <w:pPr>
              <w:pStyle w:val="TableParagraph"/>
              <w:spacing w:line="228" w:lineRule="exact"/>
              <w:ind w:lef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dek Üyeler</w:t>
            </w:r>
          </w:p>
          <w:p w14:paraId="41DA7623" w14:textId="77777777" w:rsidR="00BB1813" w:rsidRDefault="00BB1813" w:rsidP="00F646CE">
            <w:pPr>
              <w:pStyle w:val="TableParagraph"/>
              <w:tabs>
                <w:tab w:val="left" w:pos="4419"/>
                <w:tab w:val="left" w:pos="10483"/>
              </w:tabs>
              <w:spacing w:line="228" w:lineRule="exact"/>
              <w:ind w:left="275"/>
              <w:jc w:val="center"/>
              <w:rPr>
                <w:i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>(Unvanı, Adı ve</w:t>
            </w:r>
            <w:r>
              <w:rPr>
                <w:i/>
                <w:spacing w:val="-6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Soyadı)</w:t>
            </w:r>
            <w:r>
              <w:rPr>
                <w:i/>
                <w:sz w:val="20"/>
                <w:u w:val="single"/>
              </w:rPr>
              <w:tab/>
            </w:r>
          </w:p>
          <w:p w14:paraId="74F2F8A6" w14:textId="77777777" w:rsidR="00BB1813" w:rsidRDefault="00BB1813" w:rsidP="00F646CE">
            <w:pPr>
              <w:pStyle w:val="TableParagraph"/>
              <w:spacing w:before="130"/>
              <w:ind w:left="587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.</w:t>
            </w:r>
          </w:p>
          <w:p w14:paraId="2839F3A3" w14:textId="77777777" w:rsidR="00BB1813" w:rsidRDefault="00BB1813" w:rsidP="00F646CE">
            <w:pPr>
              <w:pStyle w:val="TableParagraph"/>
              <w:spacing w:before="36"/>
              <w:ind w:left="587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.</w:t>
            </w:r>
          </w:p>
        </w:tc>
      </w:tr>
    </w:tbl>
    <w:p w14:paraId="66E680FC" w14:textId="3CA07FD5" w:rsidR="00FD33D5" w:rsidRDefault="0003248E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4080" behindDoc="1" locked="0" layoutInCell="1" allowOverlap="1" wp14:anchorId="2FD92E5B" wp14:editId="174B3E44">
                <wp:simplePos x="0" y="0"/>
                <wp:positionH relativeFrom="page">
                  <wp:posOffset>2401570</wp:posOffset>
                </wp:positionH>
                <wp:positionV relativeFrom="page">
                  <wp:posOffset>1965960</wp:posOffset>
                </wp:positionV>
                <wp:extent cx="118745" cy="11874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068FC" id="Rectangle 6" o:spid="_x0000_s1026" style="position:absolute;margin-left:189.1pt;margin-top:154.8pt;width:9.35pt;height:9.35pt;z-index:-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4592" behindDoc="1" locked="0" layoutInCell="1" allowOverlap="1" wp14:anchorId="39D4214A" wp14:editId="53E8F94A">
                <wp:simplePos x="0" y="0"/>
                <wp:positionH relativeFrom="page">
                  <wp:posOffset>3458210</wp:posOffset>
                </wp:positionH>
                <wp:positionV relativeFrom="page">
                  <wp:posOffset>1965960</wp:posOffset>
                </wp:positionV>
                <wp:extent cx="118745" cy="11874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335B4" id="Rectangle 5" o:spid="_x0000_s1026" style="position:absolute;margin-left:272.3pt;margin-top:154.8pt;width:9.35pt;height:9.35pt;z-index:-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" filled="f" strokeweight=".72pt">
                <w10:wrap anchorx="page" anchory="page"/>
              </v:rect>
            </w:pict>
          </mc:Fallback>
        </mc:AlternateContent>
      </w:r>
      <w:r w:rsidR="003C7810">
        <w:rPr>
          <w:noProof/>
        </w:rPr>
        <w:drawing>
          <wp:anchor distT="0" distB="0" distL="0" distR="0" simplePos="0" relativeHeight="487536640" behindDoc="1" locked="0" layoutInCell="1" allowOverlap="1" wp14:anchorId="0126B2C3" wp14:editId="44A490EC">
            <wp:simplePos x="0" y="0"/>
            <wp:positionH relativeFrom="page">
              <wp:posOffset>641604</wp:posOffset>
            </wp:positionH>
            <wp:positionV relativeFrom="page">
              <wp:posOffset>454151</wp:posOffset>
            </wp:positionV>
            <wp:extent cx="754092" cy="74952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92" cy="749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33D5" w:rsidSect="000F5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20" w:h="16850"/>
      <w:pgMar w:top="460" w:right="320" w:bottom="280" w:left="400" w:header="708" w:footer="1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C8CF" w14:textId="77777777" w:rsidR="003F30F4" w:rsidRDefault="003F30F4" w:rsidP="000F5E60">
      <w:r>
        <w:separator/>
      </w:r>
    </w:p>
  </w:endnote>
  <w:endnote w:type="continuationSeparator" w:id="0">
    <w:p w14:paraId="009C2980" w14:textId="77777777" w:rsidR="003F30F4" w:rsidRDefault="003F30F4" w:rsidP="000F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D943" w14:textId="77777777" w:rsidR="005E7323" w:rsidRDefault="005E73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41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0F5E60" w:rsidRPr="000F5E60" w14:paraId="418EB2B5" w14:textId="77777777" w:rsidTr="000F5E60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CA182E2" w14:textId="77777777" w:rsidR="000F5E60" w:rsidRPr="000F5E60" w:rsidRDefault="000F5E60" w:rsidP="000F5E60">
          <w:pPr>
            <w:widowControl/>
            <w:autoSpaceDE/>
            <w:autoSpaceDN/>
            <w:spacing w:line="360" w:lineRule="auto"/>
            <w:jc w:val="center"/>
            <w:rPr>
              <w:rFonts w:eastAsia="Calibri"/>
              <w:b/>
              <w:bCs/>
              <w:sz w:val="18"/>
              <w:szCs w:val="18"/>
              <w:lang w:eastAsia="tr-TR"/>
            </w:rPr>
          </w:pPr>
          <w:r w:rsidRPr="000F5E60">
            <w:rPr>
              <w:rFonts w:eastAsia="Calibri"/>
              <w:b/>
              <w:bCs/>
              <w:sz w:val="18"/>
              <w:szCs w:val="18"/>
              <w:lang w:eastAsia="tr-TR"/>
            </w:rPr>
            <w:t>Doküman Kodu</w:t>
          </w:r>
        </w:p>
        <w:p w14:paraId="2B26DB04" w14:textId="20558785" w:rsidR="000F5E60" w:rsidRPr="000F5E60" w:rsidRDefault="000F5E60" w:rsidP="000F5E60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Calibri" w:eastAsia="Calibri" w:hAnsi="Calibri"/>
            </w:rPr>
          </w:pPr>
          <w:r w:rsidRPr="000F5E60">
            <w:rPr>
              <w:rFonts w:eastAsia="Calibri"/>
              <w:sz w:val="18"/>
              <w:szCs w:val="18"/>
            </w:rPr>
            <w:t>HSBE.FR.</w:t>
          </w:r>
          <w:r>
            <w:rPr>
              <w:rFonts w:eastAsia="Calibri"/>
              <w:sz w:val="18"/>
              <w:szCs w:val="18"/>
            </w:rPr>
            <w:t>05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CACE3CD" w14:textId="77777777" w:rsidR="000F5E60" w:rsidRPr="000F5E60" w:rsidRDefault="000F5E60" w:rsidP="000F5E60">
          <w:pPr>
            <w:widowControl/>
            <w:tabs>
              <w:tab w:val="center" w:pos="4536"/>
              <w:tab w:val="right" w:pos="9072"/>
            </w:tabs>
            <w:autoSpaceDE/>
            <w:autoSpaceDN/>
            <w:spacing w:line="360" w:lineRule="auto"/>
            <w:jc w:val="center"/>
            <w:rPr>
              <w:rFonts w:eastAsia="Calibri"/>
              <w:b/>
              <w:bCs/>
              <w:sz w:val="18"/>
              <w:szCs w:val="18"/>
            </w:rPr>
          </w:pPr>
          <w:r w:rsidRPr="000F5E60">
            <w:rPr>
              <w:rFonts w:eastAsia="Calibri"/>
              <w:b/>
              <w:bCs/>
              <w:sz w:val="18"/>
              <w:szCs w:val="18"/>
            </w:rPr>
            <w:t>Yayın Tarihi</w:t>
          </w:r>
        </w:p>
        <w:p w14:paraId="5FABDD8D" w14:textId="77777777" w:rsidR="000F5E60" w:rsidRPr="000F5E60" w:rsidRDefault="000F5E60" w:rsidP="000F5E60">
          <w:pPr>
            <w:widowControl/>
            <w:tabs>
              <w:tab w:val="center" w:pos="4536"/>
              <w:tab w:val="right" w:pos="9072"/>
            </w:tabs>
            <w:autoSpaceDE/>
            <w:autoSpaceDN/>
            <w:spacing w:line="360" w:lineRule="auto"/>
            <w:jc w:val="center"/>
            <w:rPr>
              <w:rFonts w:eastAsia="Calibri"/>
              <w:sz w:val="18"/>
              <w:szCs w:val="18"/>
            </w:rPr>
          </w:pPr>
          <w:r w:rsidRPr="000F5E60">
            <w:rPr>
              <w:rFonts w:eastAsia="Calibri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C3F492F" w14:textId="2A4958C1" w:rsidR="007F784A" w:rsidRDefault="007F784A" w:rsidP="007F784A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eastAsia="Calibri"/>
              <w:b/>
              <w:bCs/>
              <w:sz w:val="18"/>
              <w:szCs w:val="18"/>
            </w:rPr>
          </w:pPr>
          <w:r>
            <w:rPr>
              <w:rFonts w:eastAsia="Calibri"/>
              <w:b/>
              <w:bCs/>
              <w:sz w:val="18"/>
              <w:szCs w:val="18"/>
            </w:rPr>
            <w:t xml:space="preserve">Revizyon </w:t>
          </w:r>
          <w:r w:rsidR="005E7323">
            <w:rPr>
              <w:rFonts w:eastAsia="Calibri"/>
              <w:b/>
              <w:bCs/>
              <w:sz w:val="18"/>
              <w:szCs w:val="18"/>
            </w:rPr>
            <w:t>Tarihi</w:t>
          </w:r>
        </w:p>
        <w:p w14:paraId="5F5F5F42" w14:textId="1352A270" w:rsidR="000F5E60" w:rsidRPr="000F5E60" w:rsidRDefault="007F784A" w:rsidP="007F784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4E167EA" w14:textId="77777777" w:rsidR="007F784A" w:rsidRDefault="007F784A" w:rsidP="007F784A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eastAsia="Calibri"/>
              <w:b/>
              <w:bCs/>
              <w:sz w:val="18"/>
              <w:szCs w:val="18"/>
            </w:rPr>
          </w:pPr>
          <w:r>
            <w:rPr>
              <w:rFonts w:eastAsia="Calibri"/>
              <w:b/>
              <w:bCs/>
              <w:sz w:val="18"/>
              <w:szCs w:val="18"/>
            </w:rPr>
            <w:t>Revizyon No</w:t>
          </w:r>
        </w:p>
        <w:p w14:paraId="68D65C89" w14:textId="165C59F9" w:rsidR="000F5E60" w:rsidRPr="000F5E60" w:rsidRDefault="007F784A" w:rsidP="007F784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2A8F3C0" w14:textId="77777777" w:rsidR="000F5E60" w:rsidRPr="000F5E60" w:rsidRDefault="000F5E60" w:rsidP="000F5E60">
          <w:pPr>
            <w:widowControl/>
            <w:autoSpaceDE/>
            <w:autoSpaceDN/>
            <w:spacing w:line="360" w:lineRule="auto"/>
            <w:jc w:val="center"/>
            <w:rPr>
              <w:rFonts w:eastAsia="Calibri"/>
              <w:b/>
              <w:bCs/>
              <w:sz w:val="18"/>
              <w:szCs w:val="18"/>
              <w:lang w:eastAsia="tr-TR"/>
            </w:rPr>
          </w:pPr>
          <w:r w:rsidRPr="000F5E60">
            <w:rPr>
              <w:rFonts w:eastAsia="Calibri"/>
              <w:b/>
              <w:bCs/>
              <w:sz w:val="18"/>
              <w:szCs w:val="18"/>
              <w:lang w:eastAsia="tr-TR"/>
            </w:rPr>
            <w:t>Sayfa No</w:t>
          </w:r>
        </w:p>
        <w:p w14:paraId="269BC985" w14:textId="77777777" w:rsidR="000F5E60" w:rsidRPr="000F5E60" w:rsidRDefault="000F5E60" w:rsidP="000F5E60">
          <w:pPr>
            <w:widowControl/>
            <w:autoSpaceDE/>
            <w:autoSpaceDN/>
            <w:spacing w:line="360" w:lineRule="auto"/>
            <w:jc w:val="center"/>
            <w:rPr>
              <w:rFonts w:eastAsia="Calibri"/>
              <w:sz w:val="18"/>
              <w:szCs w:val="18"/>
              <w:lang w:eastAsia="tr-TR"/>
            </w:rPr>
          </w:pPr>
          <w:r w:rsidRPr="000F5E60">
            <w:rPr>
              <w:rFonts w:eastAsia="Calibri"/>
              <w:sz w:val="18"/>
              <w:szCs w:val="18"/>
              <w:lang w:eastAsia="tr-TR"/>
            </w:rPr>
            <w:t xml:space="preserve"> 1 / 1</w:t>
          </w:r>
        </w:p>
      </w:tc>
    </w:tr>
  </w:tbl>
  <w:p w14:paraId="38BF6668" w14:textId="77777777" w:rsidR="000F5E60" w:rsidRDefault="000F5E6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2906" w14:textId="77777777" w:rsidR="005E7323" w:rsidRDefault="005E73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B78F" w14:textId="77777777" w:rsidR="003F30F4" w:rsidRDefault="003F30F4" w:rsidP="000F5E60">
      <w:r>
        <w:separator/>
      </w:r>
    </w:p>
  </w:footnote>
  <w:footnote w:type="continuationSeparator" w:id="0">
    <w:p w14:paraId="112EF172" w14:textId="77777777" w:rsidR="003F30F4" w:rsidRDefault="003F30F4" w:rsidP="000F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B8F9" w14:textId="77777777" w:rsidR="005E7323" w:rsidRDefault="005E73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4C83" w14:textId="77777777" w:rsidR="005E7323" w:rsidRDefault="005E73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D482" w14:textId="77777777" w:rsidR="005E7323" w:rsidRDefault="005E732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40AE1"/>
    <w:multiLevelType w:val="hybridMultilevel"/>
    <w:tmpl w:val="60D44456"/>
    <w:lvl w:ilvl="0" w:tplc="298C2A9E">
      <w:start w:val="1"/>
      <w:numFmt w:val="decimal"/>
      <w:lvlText w:val="%1."/>
      <w:lvlJc w:val="left"/>
      <w:pPr>
        <w:ind w:left="1006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96" w:hanging="360"/>
      </w:pPr>
    </w:lvl>
    <w:lvl w:ilvl="2" w:tplc="041F001B" w:tentative="1">
      <w:start w:val="1"/>
      <w:numFmt w:val="lowerRoman"/>
      <w:lvlText w:val="%3."/>
      <w:lvlJc w:val="right"/>
      <w:pPr>
        <w:ind w:left="2416" w:hanging="180"/>
      </w:pPr>
    </w:lvl>
    <w:lvl w:ilvl="3" w:tplc="041F000F" w:tentative="1">
      <w:start w:val="1"/>
      <w:numFmt w:val="decimal"/>
      <w:lvlText w:val="%4."/>
      <w:lvlJc w:val="left"/>
      <w:pPr>
        <w:ind w:left="3136" w:hanging="360"/>
      </w:pPr>
    </w:lvl>
    <w:lvl w:ilvl="4" w:tplc="041F0019" w:tentative="1">
      <w:start w:val="1"/>
      <w:numFmt w:val="lowerLetter"/>
      <w:lvlText w:val="%5."/>
      <w:lvlJc w:val="left"/>
      <w:pPr>
        <w:ind w:left="3856" w:hanging="360"/>
      </w:pPr>
    </w:lvl>
    <w:lvl w:ilvl="5" w:tplc="041F001B" w:tentative="1">
      <w:start w:val="1"/>
      <w:numFmt w:val="lowerRoman"/>
      <w:lvlText w:val="%6."/>
      <w:lvlJc w:val="right"/>
      <w:pPr>
        <w:ind w:left="4576" w:hanging="180"/>
      </w:pPr>
    </w:lvl>
    <w:lvl w:ilvl="6" w:tplc="041F000F" w:tentative="1">
      <w:start w:val="1"/>
      <w:numFmt w:val="decimal"/>
      <w:lvlText w:val="%7."/>
      <w:lvlJc w:val="left"/>
      <w:pPr>
        <w:ind w:left="5296" w:hanging="360"/>
      </w:pPr>
    </w:lvl>
    <w:lvl w:ilvl="7" w:tplc="041F0019" w:tentative="1">
      <w:start w:val="1"/>
      <w:numFmt w:val="lowerLetter"/>
      <w:lvlText w:val="%8."/>
      <w:lvlJc w:val="left"/>
      <w:pPr>
        <w:ind w:left="6016" w:hanging="360"/>
      </w:pPr>
    </w:lvl>
    <w:lvl w:ilvl="8" w:tplc="041F001B" w:tentative="1">
      <w:start w:val="1"/>
      <w:numFmt w:val="lowerRoman"/>
      <w:lvlText w:val="%9."/>
      <w:lvlJc w:val="right"/>
      <w:pPr>
        <w:ind w:left="6736" w:hanging="180"/>
      </w:pPr>
    </w:lvl>
  </w:abstractNum>
  <w:num w:numId="1" w16cid:durableId="86212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D5"/>
    <w:rsid w:val="0003248E"/>
    <w:rsid w:val="000F5CE5"/>
    <w:rsid w:val="000F5E60"/>
    <w:rsid w:val="00195151"/>
    <w:rsid w:val="00300168"/>
    <w:rsid w:val="003B7333"/>
    <w:rsid w:val="003C7810"/>
    <w:rsid w:val="003F30F4"/>
    <w:rsid w:val="00450BC6"/>
    <w:rsid w:val="004B2956"/>
    <w:rsid w:val="004C4F9D"/>
    <w:rsid w:val="005E7323"/>
    <w:rsid w:val="006366DD"/>
    <w:rsid w:val="007D60E6"/>
    <w:rsid w:val="007E04E5"/>
    <w:rsid w:val="007F784A"/>
    <w:rsid w:val="008413A8"/>
    <w:rsid w:val="008D7094"/>
    <w:rsid w:val="00A367DA"/>
    <w:rsid w:val="00A44A5C"/>
    <w:rsid w:val="00A6432C"/>
    <w:rsid w:val="00BB1813"/>
    <w:rsid w:val="00C54B42"/>
    <w:rsid w:val="00D73FFA"/>
    <w:rsid w:val="00EC427A"/>
    <w:rsid w:val="00FD33D5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9A2CE"/>
  <w15:docId w15:val="{76A3BA6F-AAB1-48C4-86FD-C92F6E50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B2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k1Char">
    <w:name w:val="Başlık 1 Char"/>
    <w:basedOn w:val="VarsaylanParagrafYazTipi"/>
    <w:link w:val="Balk1"/>
    <w:uiPriority w:val="9"/>
    <w:rsid w:val="004B29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0F5E6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F5E6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F5E6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F5E60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D803-D72C-450F-97DF-B0569B1A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ERIT TELCEKEN</dc:creator>
  <cp:lastModifiedBy>Salih TATLI</cp:lastModifiedBy>
  <cp:revision>8</cp:revision>
  <dcterms:created xsi:type="dcterms:W3CDTF">2022-09-06T08:16:00Z</dcterms:created>
  <dcterms:modified xsi:type="dcterms:W3CDTF">2026-04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PDFium</vt:lpwstr>
  </property>
  <property fmtid="{D5CDD505-2E9C-101B-9397-08002B2CF9AE}" pid="4" name="LastSaved">
    <vt:filetime>2021-08-18T00:00:00Z</vt:filetime>
  </property>
</Properties>
</file>